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schools c</w:t>
      </w:r>
      <w:r w:rsidR="00D813CA" w:rsidRPr="003E21F2">
        <w:t>ompetition</w:t>
      </w:r>
    </w:p>
    <w:p w14:paraId="7761BEB5" w14:textId="309FC313" w:rsidR="00D813CA" w:rsidRDefault="00D813CA" w:rsidP="00D813CA">
      <w:pPr>
        <w:pStyle w:val="Heading2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boys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5F27BB4E" w14:textId="344FEC2B" w:rsidR="0079074A" w:rsidRDefault="0079074A" w:rsidP="0079074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round 1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7E1D8B" w14:textId="77777777" w:rsidR="0065335F" w:rsidRDefault="0065335F" w:rsidP="0079074A">
      <w:pPr>
        <w:pStyle w:val="Bullets"/>
        <w:numPr>
          <w:ilvl w:val="0"/>
          <w:numId w:val="0"/>
        </w:numPr>
        <w:ind w:right="-35"/>
      </w:pPr>
    </w:p>
    <w:p w14:paraId="12498983" w14:textId="77777777" w:rsidR="0079074A" w:rsidRDefault="0079074A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t>The team that finishes 1</w:t>
      </w:r>
      <w:r w:rsidRPr="00913270">
        <w:rPr>
          <w:vertAlign w:val="superscript"/>
        </w:rPr>
        <w:t>st</w:t>
      </w:r>
      <w:r>
        <w:t xml:space="preserve"> in their round 1 group </w:t>
      </w:r>
      <w:r>
        <w:rPr>
          <w:lang w:eastAsia="ja-JP"/>
        </w:rPr>
        <w:t>is the default organising school and also the default host venue for round 2 matches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0C0243A6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7 and 8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1 basketball competitions will be held on </w:t>
      </w:r>
      <w:r w:rsidR="00E821DA">
        <w:rPr>
          <w:lang w:eastAsia="ja-JP"/>
        </w:rPr>
        <w:t xml:space="preserve">Tuesday 25 June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>the State Basketball Centre – 142 Rose Tce, Wayville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1C839CB" w:rsidR="00B07237" w:rsidRDefault="00CD48BB" w:rsidP="00B07237">
      <w:pPr>
        <w:pStyle w:val="Heading2"/>
      </w:pPr>
      <w:r>
        <w:lastRenderedPageBreak/>
        <w:t xml:space="preserve">2024 </w:t>
      </w:r>
      <w:r w:rsidR="00513B0E">
        <w:t>basketball y</w:t>
      </w:r>
      <w:r w:rsidR="00B07237">
        <w:t>ear 7 and 8 boys division 1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1605"/>
        <w:gridCol w:w="1606"/>
        <w:gridCol w:w="3211"/>
      </w:tblGrid>
      <w:tr w:rsidR="00914AB9" w:rsidRPr="0074674D" w14:paraId="00C84A7C" w14:textId="77777777" w:rsidTr="00914AB9"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0BD76" w14:textId="77777777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2C13AB3" w14:textId="72B1BDFD" w:rsidR="00D54C42" w:rsidRDefault="005B7B26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uesday </w:t>
            </w:r>
            <w:r w:rsidR="0020781B">
              <w:rPr>
                <w:b/>
                <w:lang w:eastAsia="ja-JP"/>
              </w:rPr>
              <w:t>14</w:t>
            </w:r>
            <w:r>
              <w:rPr>
                <w:b/>
                <w:lang w:eastAsia="ja-JP"/>
              </w:rPr>
              <w:t xml:space="preserve"> May</w:t>
            </w:r>
          </w:p>
          <w:p w14:paraId="2333AE24" w14:textId="4CD99E35" w:rsidR="00914AB9" w:rsidRPr="0074674D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week </w:t>
            </w:r>
            <w:r w:rsidR="0020781B">
              <w:rPr>
                <w:b/>
                <w:lang w:eastAsia="ja-JP"/>
              </w:rPr>
              <w:t>3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21FC9FF2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2 must be played by</w:t>
            </w:r>
          </w:p>
          <w:p w14:paraId="7CC17917" w14:textId="3A386DC9" w:rsidR="00D54C42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C1E61">
              <w:rPr>
                <w:b/>
                <w:lang w:eastAsia="ja-JP"/>
              </w:rPr>
              <w:t>T</w:t>
            </w:r>
            <w:r w:rsidR="008A2A5F">
              <w:rPr>
                <w:b/>
                <w:lang w:eastAsia="ja-JP"/>
              </w:rPr>
              <w:t>uesday</w:t>
            </w:r>
            <w:r w:rsidRPr="005C1E61">
              <w:rPr>
                <w:b/>
                <w:lang w:eastAsia="ja-JP"/>
              </w:rPr>
              <w:t xml:space="preserve"> </w:t>
            </w:r>
            <w:r w:rsidR="0020781B">
              <w:rPr>
                <w:b/>
                <w:lang w:eastAsia="ja-JP"/>
              </w:rPr>
              <w:t>4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189A6614" w14:textId="0C019ADD" w:rsidR="00914AB9" w:rsidRDefault="00D54C42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week </w:t>
            </w:r>
            <w:r w:rsidR="0020781B">
              <w:rPr>
                <w:b/>
                <w:lang w:eastAsia="ja-JP"/>
              </w:rPr>
              <w:t>6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914AB9" w:rsidRDefault="00914AB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08EDADEA" w:rsidR="00914AB9" w:rsidRDefault="00CD48B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25 June</w:t>
            </w:r>
          </w:p>
          <w:p w14:paraId="55B0F588" w14:textId="3DF8336C" w:rsidR="00914AB9" w:rsidRPr="0074674D" w:rsidRDefault="00914AB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9)</w:t>
            </w:r>
          </w:p>
        </w:tc>
      </w:tr>
      <w:tr w:rsidR="00D64873" w14:paraId="5083EB5A" w14:textId="77777777" w:rsidTr="00B05F2F">
        <w:tc>
          <w:tcPr>
            <w:tcW w:w="3211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40A00392" w14:textId="77777777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14:paraId="220173CD" w14:textId="18885134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57B832DB" w14:textId="498C2F5A" w:rsidR="00D64873" w:rsidRDefault="00D64873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64873" w14:paraId="6CADCFD3" w14:textId="77777777" w:rsidTr="0061356D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791FB8A4" w:rsidR="00D64873" w:rsidRDefault="00F230BE" w:rsidP="00F230B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1.     </w:t>
            </w:r>
            <w:r w:rsidR="00FA1BE9">
              <w:rPr>
                <w:lang w:eastAsia="ja-JP"/>
              </w:rPr>
              <w:t>Tenison Woo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61370" w14:textId="16C79509" w:rsidR="00D64873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B05F2F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1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4D81A" w14:textId="1BE716E4" w:rsidR="00D64873" w:rsidRDefault="00D64873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62281E49" w:rsidR="00D64873" w:rsidRDefault="00D6487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64873" w14:paraId="38DDFC0A" w14:textId="77777777" w:rsidTr="0061356D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55B96821" w:rsidR="00D64873" w:rsidRDefault="005A79AB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FA1BE9">
              <w:rPr>
                <w:lang w:eastAsia="ja-JP"/>
              </w:rPr>
              <w:t>Reynella Eas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C1F38" w14:textId="2D63668B" w:rsidR="00D64873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2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E423" w14:textId="0B65E7EC" w:rsidR="00D64873" w:rsidRDefault="00D64873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4A9195F1" w:rsidR="00D64873" w:rsidRDefault="005E23A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64873" w14:paraId="0D9801B4" w14:textId="77777777" w:rsidTr="0061356D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4C71" w14:textId="1E0B7048" w:rsidR="00D64873" w:rsidRDefault="00FA1BE9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St Peter’s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7F89" w14:textId="77777777" w:rsidR="00D64873" w:rsidRDefault="00D64873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E75B9" w14:textId="61FD0200" w:rsidR="00D64873" w:rsidRPr="002411C8" w:rsidRDefault="00D64873" w:rsidP="00B05F2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5AEC" w14:textId="06E79010" w:rsidR="00D64873" w:rsidRDefault="00D6487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87C82" w14:paraId="1332CEFA" w14:textId="77777777" w:rsidTr="00A02BF8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796D5" w14:textId="39750E4B" w:rsidR="00287C82" w:rsidRDefault="00287C82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0B25041" w14:textId="4CEEC71B" w:rsidR="00287C82" w:rsidRDefault="00287C8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03BDB684" w14:textId="4242AF6A" w:rsidR="00287C82" w:rsidRPr="002411C8" w:rsidRDefault="00287C82" w:rsidP="00B05F2F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00FA4D2" w14:textId="77777777" w:rsidR="00287C82" w:rsidRDefault="00287C8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87C82" w14:paraId="53797BE3" w14:textId="77777777" w:rsidTr="00CD4E24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A7B76" w14:textId="0FE0DAF5" w:rsidR="00287C82" w:rsidRDefault="00814E10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  <w:r w:rsidR="00F230BE">
              <w:rPr>
                <w:lang w:eastAsia="ja-JP"/>
              </w:rPr>
              <w:t xml:space="preserve"> </w:t>
            </w:r>
            <w:r w:rsidR="00F230BE">
              <w:rPr>
                <w:lang w:eastAsia="ja-JP"/>
              </w:rPr>
              <w:tab/>
            </w:r>
            <w:r w:rsidR="00C16007">
              <w:rPr>
                <w:lang w:eastAsia="ja-JP"/>
              </w:rPr>
              <w:t>St Francis de Sales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F61BE" w14:textId="1033CEFC" w:rsidR="00287C82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A02BF8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2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83DF" w14:textId="4FC7E4C1" w:rsidR="00287C82" w:rsidRDefault="00287C8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0B90F7A7" w14:textId="77777777" w:rsidR="00287C82" w:rsidRDefault="00287C8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87C82" w14:paraId="0E126598" w14:textId="77777777" w:rsidTr="00CD4E24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4AF7A349" w:rsidR="00287C82" w:rsidRDefault="00C16007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Nazareth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4D0DB" w14:textId="30124CA5" w:rsidR="00287C82" w:rsidRDefault="0020439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1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2718" w14:textId="429FAE09" w:rsidR="00287C82" w:rsidRDefault="00287C8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18CC5" w14:textId="55CE9FD0" w:rsidR="00287C82" w:rsidRDefault="005E23A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287C82" w14:paraId="2A556239" w14:textId="77777777" w:rsidTr="00CD4E24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14F9EE09" w:rsidR="00287C82" w:rsidRDefault="00C16007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Cardij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F12A7" w14:textId="77777777" w:rsidR="00287C82" w:rsidRDefault="00287C8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B7F91" w14:textId="77777777" w:rsidR="00287C82" w:rsidRDefault="00287C8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98A90" w14:textId="77777777" w:rsidR="00287C82" w:rsidRDefault="00287C8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14E10" w14:paraId="4115599B" w14:textId="77777777" w:rsidTr="00587C5F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814E10" w:rsidRDefault="00814E10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4C74332" w14:textId="77777777" w:rsidR="00814E10" w:rsidRDefault="00814E10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B69C4E2" w14:textId="77777777" w:rsidR="00814E10" w:rsidRDefault="00814E10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77777777" w:rsidR="00814E10" w:rsidRDefault="00814E10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722A2" w14:paraId="5B6D3B24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52ED7332" w:rsidR="00B722A2" w:rsidRDefault="0057677E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  <w:r>
              <w:rPr>
                <w:lang w:eastAsia="ja-JP"/>
              </w:rPr>
              <w:tab/>
              <w:t>Golden Grove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975F1" w14:textId="43C17F29" w:rsidR="00B722A2" w:rsidRDefault="00D60FD5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E80C8" w14:textId="29894CA6" w:rsidR="00B722A2" w:rsidRDefault="007E4B86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edar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61F5783" w14:textId="77777777" w:rsidR="00B722A2" w:rsidRDefault="00B722A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722A2" w14:paraId="01A2F958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290FF" w14:textId="77881FF1" w:rsidR="00B722A2" w:rsidRDefault="0057677E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Ceda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9164AD" w14:textId="24CC4C28" w:rsidR="00B722A2" w:rsidRDefault="00654EC9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DA2665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4</w:t>
            </w:r>
            <w:r w:rsidR="00543B5A">
              <w:rPr>
                <w:lang w:eastAsia="ja-JP"/>
              </w:rPr>
              <w:t xml:space="preserve">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FF2C1" w14:textId="3CB98923" w:rsidR="00B722A2" w:rsidRDefault="00B722A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0888A" w14:textId="6FFD4DF5" w:rsidR="00B722A2" w:rsidRDefault="005E23A3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B722A2" w14:paraId="06560852" w14:textId="77777777" w:rsidTr="00CD4E24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72305778" w:rsidR="00B722A2" w:rsidRDefault="0057677E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Trinit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89E4" w14:textId="48D21C5E" w:rsidR="00B722A2" w:rsidRDefault="00B722A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3DAAD" w14:textId="77777777" w:rsidR="00B722A2" w:rsidRDefault="00B722A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8F970" w14:textId="77777777" w:rsidR="00B722A2" w:rsidRDefault="00B722A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722A2" w14:paraId="2BE4B4F5" w14:textId="77777777" w:rsidTr="00DA2665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B722A2" w:rsidRDefault="00B722A2" w:rsidP="00B722A2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107A512" w14:textId="4EDB0DE9" w:rsidR="00B722A2" w:rsidRDefault="00B722A2" w:rsidP="003D598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4D54A517" w14:textId="77777777" w:rsidR="00B722A2" w:rsidRDefault="00B722A2" w:rsidP="00B05F2F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34E3F71" w14:textId="77777777" w:rsidR="00B722A2" w:rsidRDefault="00B722A2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6FF71B19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5C3985F2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  <w:r>
              <w:rPr>
                <w:lang w:eastAsia="ja-JP"/>
              </w:rPr>
              <w:tab/>
              <w:t>Rostrevor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BF354" w14:textId="2742F5C3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4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2A91F" w14:textId="5EFA4DCC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81EC84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4AB1DB6F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0F5DB" w14:textId="4EF7BECC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Modbur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4B2FE" w14:textId="288C079B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DA2665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3 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38B59" w14:textId="1F82DCE0" w:rsidR="0057677E" w:rsidRDefault="007E4B86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Golden Grov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59D57" w14:textId="7D58D47B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57677E" w14:paraId="5FE2286C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4856AB45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C386C">
              <w:rPr>
                <w:lang w:eastAsia="ja-JP"/>
              </w:rPr>
              <w:t>Adelaid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35C52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96B36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2E403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1FE703DC" w14:textId="77777777" w:rsidTr="00031974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DAFAE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EA991C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A4B85B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3E56B83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76E65C8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F66FA3" w14:textId="1F19E018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  <w:r>
              <w:rPr>
                <w:lang w:eastAsia="ja-JP"/>
              </w:rPr>
              <w:tab/>
              <w:t>Woodville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259CFA" w14:textId="303711F0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7B7" w14:textId="2297361C" w:rsidR="0057677E" w:rsidRDefault="00E0536B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ville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F42F99A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50A49702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C97D" w14:textId="21EAD036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Thomas Mo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FB72C" w14:textId="7995C14A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6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E914" w14:textId="505A5FF1" w:rsidR="0057677E" w:rsidRPr="00554EA2" w:rsidRDefault="0057677E" w:rsidP="0057677E">
            <w:pPr>
              <w:tabs>
                <w:tab w:val="left" w:pos="454"/>
              </w:tabs>
              <w:ind w:right="-35"/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472CB" w14:textId="1E9EAC4C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</w:p>
        </w:tc>
      </w:tr>
      <w:tr w:rsidR="0057677E" w14:paraId="7A66DBD5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6ED6DBC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Pultene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040D" w14:textId="69626858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D53D1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6F5F334B" w14:textId="77777777" w:rsidTr="00031974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D8166" w14:textId="421B0A74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5F9EE36" w14:textId="7DC77F0F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0346462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4FBEA7B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6AA2A9A6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D560F" w14:textId="3877668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  <w:r>
              <w:rPr>
                <w:lang w:eastAsia="ja-JP"/>
              </w:rPr>
              <w:tab/>
            </w:r>
            <w:r w:rsidR="008C386C">
              <w:rPr>
                <w:lang w:eastAsia="ja-JP"/>
              </w:rPr>
              <w:t>Unle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7F73" w14:textId="079D8111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6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49DA" w14:textId="2CF564FE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03AEF967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0F93E9F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490" w14:textId="33E54592" w:rsidR="0057677E" w:rsidRDefault="00090F99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Prince Alfred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2EBC61" w14:textId="7E836E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DA2665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5 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DCDCC" w14:textId="729C102E" w:rsidR="0057677E" w:rsidRDefault="00E0536B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ulteney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CEEFD" w14:textId="0CA2E7B0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57677E" w14:paraId="38287254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68AD" w14:textId="3FF5451E" w:rsidR="0057677E" w:rsidRDefault="00090F99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C386C">
              <w:rPr>
                <w:lang w:eastAsia="ja-JP"/>
              </w:rPr>
              <w:t>Blackwoo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A7609" w14:textId="783C96CE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F1228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86F09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263C7F51" w14:textId="77777777" w:rsidTr="00031974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938EA" w14:textId="34835F92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2E96564" w14:textId="3BE08422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1EE374E3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1707EDDA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6BF1C75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262195" w14:textId="751FBDBB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Henley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35800" w14:textId="78EABDE8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7 -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3D00A" w14:textId="3E9FFEF1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6B40F9E1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3667385B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C3F0" w14:textId="2492952A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Brighton</w:t>
            </w:r>
            <w:r w:rsidR="000348A0">
              <w:rPr>
                <w:lang w:eastAsia="ja-JP"/>
              </w:rPr>
              <w:tab/>
            </w:r>
            <w:r w:rsidR="000348A0">
              <w:rPr>
                <w:lang w:eastAsia="ja-JP"/>
              </w:rPr>
              <w:tab/>
            </w:r>
            <w:r w:rsidR="000348A0" w:rsidRPr="001263F3">
              <w:rPr>
                <w:color w:val="FF0000"/>
                <w:lang w:eastAsia="ja-JP"/>
              </w:rPr>
              <w:t xml:space="preserve">TBP </w:t>
            </w:r>
            <w:r w:rsidR="001263F3" w:rsidRPr="001263F3">
              <w:rPr>
                <w:color w:val="FF0000"/>
                <w:lang w:eastAsia="ja-JP"/>
              </w:rPr>
              <w:t>16/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EC699" w14:textId="2E573733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8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B186" w14:textId="1B042E8E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D848A1" w14:textId="6F89747B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57677E" w14:paraId="1FD1F309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4357" w14:textId="1E526391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355CD">
              <w:rPr>
                <w:lang w:eastAsia="ja-JP"/>
              </w:rPr>
              <w:t>Concordia</w:t>
            </w:r>
            <w:r w:rsidR="000348A0">
              <w:rPr>
                <w:lang w:eastAsia="ja-JP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2FCD" w14:textId="32BC9293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7CB73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4DDE9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58314524" w14:textId="77777777" w:rsidTr="00031974"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F3EFA" w14:textId="7456A1B6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1FE294" w14:textId="074FF210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3E43EE81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F21A12E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004E1D89" w14:textId="77777777" w:rsidTr="00784052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98075" w14:textId="3237214B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  <w:r>
              <w:rPr>
                <w:lang w:eastAsia="ja-JP"/>
              </w:rPr>
              <w:tab/>
            </w:r>
            <w:r w:rsidR="00090F99">
              <w:rPr>
                <w:lang w:eastAsia="ja-JP"/>
              </w:rPr>
              <w:t>Encounter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CCFE" w14:textId="5E9E04D5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DA2665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Group 8 -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1E080" w14:textId="081B5F5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2D1E5921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07F07EC5" w14:textId="77777777" w:rsidTr="00784052"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F464" w14:textId="24A8E945" w:rsidR="0057677E" w:rsidRDefault="00090F99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Sacred Heart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EF9D15" w14:textId="608129A9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7D03B6"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Group 7 -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191A" w14:textId="1D25407F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1D8A1" w14:textId="137ED745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57677E" w14:paraId="6F905E6C" w14:textId="77777777" w:rsidTr="00784052"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DF3D" w14:textId="5E92D1E4" w:rsidR="0057677E" w:rsidRPr="00C6414D" w:rsidRDefault="00090F99" w:rsidP="0057677E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 w:rsidRPr="00C6414D">
              <w:rPr>
                <w:color w:val="auto"/>
                <w:lang w:eastAsia="ja-JP"/>
              </w:rPr>
              <w:tab/>
              <w:t>Cardijn - Galile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4B0C16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9B87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A8DD9" w14:textId="77777777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7677E" w14:paraId="4067CF9C" w14:textId="77777777" w:rsidTr="00240171"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00EC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F364B95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0FE518B" w14:textId="77777777" w:rsidR="0057677E" w:rsidRDefault="0057677E" w:rsidP="0057677E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14:paraId="478B2719" w14:textId="10CCD8A4" w:rsidR="0057677E" w:rsidRDefault="0057677E" w:rsidP="0057677E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4 Team Competition</w:t>
            </w:r>
          </w:p>
        </w:tc>
      </w:tr>
    </w:tbl>
    <w:p w14:paraId="041D05F9" w14:textId="0A007C54" w:rsidR="00C745EE" w:rsidRPr="00C745EE" w:rsidRDefault="00C745EE" w:rsidP="00C745EE">
      <w:pPr>
        <w:rPr>
          <w:lang w:eastAsia="ja-JP"/>
        </w:rPr>
      </w:pPr>
    </w:p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7B1D" w14:textId="77777777" w:rsidR="001113BD" w:rsidRDefault="001113BD" w:rsidP="0080460D">
      <w:r>
        <w:separator/>
      </w:r>
    </w:p>
    <w:p w14:paraId="5849FCCC" w14:textId="77777777" w:rsidR="001113BD" w:rsidRDefault="001113BD" w:rsidP="0080460D"/>
  </w:endnote>
  <w:endnote w:type="continuationSeparator" w:id="0">
    <w:p w14:paraId="6285C53B" w14:textId="77777777" w:rsidR="001113BD" w:rsidRDefault="001113BD" w:rsidP="0080460D">
      <w:r>
        <w:continuationSeparator/>
      </w:r>
    </w:p>
    <w:p w14:paraId="40EC4CB0" w14:textId="77777777" w:rsidR="001113BD" w:rsidRDefault="001113BD" w:rsidP="0080460D"/>
  </w:endnote>
  <w:endnote w:type="continuationNotice" w:id="1">
    <w:p w14:paraId="6CB7C2A2" w14:textId="77777777" w:rsidR="001113BD" w:rsidRDefault="001113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1AFD" w14:textId="77777777" w:rsidR="001113BD" w:rsidRDefault="001113BD" w:rsidP="0080460D">
      <w:r>
        <w:separator/>
      </w:r>
    </w:p>
    <w:p w14:paraId="3DB457EB" w14:textId="77777777" w:rsidR="001113BD" w:rsidRDefault="001113BD" w:rsidP="0080460D"/>
  </w:footnote>
  <w:footnote w:type="continuationSeparator" w:id="0">
    <w:p w14:paraId="1BB0FEA4" w14:textId="77777777" w:rsidR="001113BD" w:rsidRDefault="001113BD" w:rsidP="0080460D">
      <w:r>
        <w:continuationSeparator/>
      </w:r>
    </w:p>
    <w:p w14:paraId="70258EB3" w14:textId="77777777" w:rsidR="001113BD" w:rsidRDefault="001113BD" w:rsidP="0080460D"/>
  </w:footnote>
  <w:footnote w:type="continuationNotice" w:id="1">
    <w:p w14:paraId="19F2BC77" w14:textId="77777777" w:rsidR="001113BD" w:rsidRDefault="001113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A44"/>
    <w:rsid w:val="00027986"/>
    <w:rsid w:val="00031974"/>
    <w:rsid w:val="000348A0"/>
    <w:rsid w:val="00034918"/>
    <w:rsid w:val="00035779"/>
    <w:rsid w:val="00036791"/>
    <w:rsid w:val="000376E3"/>
    <w:rsid w:val="000411A5"/>
    <w:rsid w:val="00041F37"/>
    <w:rsid w:val="00045689"/>
    <w:rsid w:val="00047969"/>
    <w:rsid w:val="00076BC3"/>
    <w:rsid w:val="00090AE9"/>
    <w:rsid w:val="00090F99"/>
    <w:rsid w:val="000A2B13"/>
    <w:rsid w:val="000A3B1D"/>
    <w:rsid w:val="000A4A2A"/>
    <w:rsid w:val="000B313F"/>
    <w:rsid w:val="000C13F2"/>
    <w:rsid w:val="000C31C3"/>
    <w:rsid w:val="000C7E89"/>
    <w:rsid w:val="000F359B"/>
    <w:rsid w:val="000F7265"/>
    <w:rsid w:val="00100833"/>
    <w:rsid w:val="00104644"/>
    <w:rsid w:val="001110CF"/>
    <w:rsid w:val="001113BD"/>
    <w:rsid w:val="001159E9"/>
    <w:rsid w:val="0012154F"/>
    <w:rsid w:val="001216D1"/>
    <w:rsid w:val="00122382"/>
    <w:rsid w:val="00123FA1"/>
    <w:rsid w:val="001263F3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7BAF"/>
    <w:rsid w:val="001F4A58"/>
    <w:rsid w:val="00204390"/>
    <w:rsid w:val="0020781B"/>
    <w:rsid w:val="00207E54"/>
    <w:rsid w:val="00210A95"/>
    <w:rsid w:val="00224593"/>
    <w:rsid w:val="00233B87"/>
    <w:rsid w:val="00240171"/>
    <w:rsid w:val="002411C8"/>
    <w:rsid w:val="00246728"/>
    <w:rsid w:val="00256E71"/>
    <w:rsid w:val="0026651F"/>
    <w:rsid w:val="00273380"/>
    <w:rsid w:val="00273E58"/>
    <w:rsid w:val="00276F32"/>
    <w:rsid w:val="0027771E"/>
    <w:rsid w:val="002859C4"/>
    <w:rsid w:val="00287C82"/>
    <w:rsid w:val="002932A5"/>
    <w:rsid w:val="002D2538"/>
    <w:rsid w:val="002D7B36"/>
    <w:rsid w:val="002E117C"/>
    <w:rsid w:val="002F397A"/>
    <w:rsid w:val="00302BFE"/>
    <w:rsid w:val="003129DD"/>
    <w:rsid w:val="003148B0"/>
    <w:rsid w:val="00320CE5"/>
    <w:rsid w:val="003342BE"/>
    <w:rsid w:val="00335019"/>
    <w:rsid w:val="003372AA"/>
    <w:rsid w:val="00340021"/>
    <w:rsid w:val="003531EC"/>
    <w:rsid w:val="00361C8F"/>
    <w:rsid w:val="00376678"/>
    <w:rsid w:val="0038037A"/>
    <w:rsid w:val="00380AD2"/>
    <w:rsid w:val="003A39C7"/>
    <w:rsid w:val="003A3DE2"/>
    <w:rsid w:val="003A4288"/>
    <w:rsid w:val="003B0241"/>
    <w:rsid w:val="003B5824"/>
    <w:rsid w:val="003D598A"/>
    <w:rsid w:val="003E27B4"/>
    <w:rsid w:val="00405D26"/>
    <w:rsid w:val="004116FF"/>
    <w:rsid w:val="0041225E"/>
    <w:rsid w:val="00421462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45E7"/>
    <w:rsid w:val="004B5EB9"/>
    <w:rsid w:val="004C1F55"/>
    <w:rsid w:val="004C347B"/>
    <w:rsid w:val="004C5C26"/>
    <w:rsid w:val="004C67FB"/>
    <w:rsid w:val="004F05E1"/>
    <w:rsid w:val="004F0726"/>
    <w:rsid w:val="004F0D4A"/>
    <w:rsid w:val="00503D31"/>
    <w:rsid w:val="00513B0E"/>
    <w:rsid w:val="005144AC"/>
    <w:rsid w:val="00516914"/>
    <w:rsid w:val="00521084"/>
    <w:rsid w:val="0053311D"/>
    <w:rsid w:val="00536593"/>
    <w:rsid w:val="00540C98"/>
    <w:rsid w:val="00543B5A"/>
    <w:rsid w:val="00547F9D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81469"/>
    <w:rsid w:val="0058562B"/>
    <w:rsid w:val="0058777F"/>
    <w:rsid w:val="00587C5F"/>
    <w:rsid w:val="00590DB9"/>
    <w:rsid w:val="00594FEA"/>
    <w:rsid w:val="00597FB1"/>
    <w:rsid w:val="005A542B"/>
    <w:rsid w:val="005A79AB"/>
    <w:rsid w:val="005B7B26"/>
    <w:rsid w:val="005C1E61"/>
    <w:rsid w:val="005C2245"/>
    <w:rsid w:val="005C255C"/>
    <w:rsid w:val="005C351C"/>
    <w:rsid w:val="005D04F8"/>
    <w:rsid w:val="005E038C"/>
    <w:rsid w:val="005E23A3"/>
    <w:rsid w:val="005E4365"/>
    <w:rsid w:val="005E46D4"/>
    <w:rsid w:val="005F0AB9"/>
    <w:rsid w:val="006040B7"/>
    <w:rsid w:val="00607BFB"/>
    <w:rsid w:val="0061356D"/>
    <w:rsid w:val="00616170"/>
    <w:rsid w:val="0061621E"/>
    <w:rsid w:val="006212F8"/>
    <w:rsid w:val="00621F4E"/>
    <w:rsid w:val="00634D54"/>
    <w:rsid w:val="0064169A"/>
    <w:rsid w:val="00647D25"/>
    <w:rsid w:val="0065335F"/>
    <w:rsid w:val="00654EC9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6F1E27"/>
    <w:rsid w:val="00705DB2"/>
    <w:rsid w:val="00710232"/>
    <w:rsid w:val="0071192E"/>
    <w:rsid w:val="00722605"/>
    <w:rsid w:val="00722FF8"/>
    <w:rsid w:val="007276D8"/>
    <w:rsid w:val="007355CD"/>
    <w:rsid w:val="00735C6A"/>
    <w:rsid w:val="00737B6C"/>
    <w:rsid w:val="0075484B"/>
    <w:rsid w:val="00762A55"/>
    <w:rsid w:val="00766C94"/>
    <w:rsid w:val="0077180F"/>
    <w:rsid w:val="0077492E"/>
    <w:rsid w:val="0078140A"/>
    <w:rsid w:val="00783C20"/>
    <w:rsid w:val="00784052"/>
    <w:rsid w:val="00786668"/>
    <w:rsid w:val="0079074A"/>
    <w:rsid w:val="007A2BFF"/>
    <w:rsid w:val="007B52CC"/>
    <w:rsid w:val="007B5D83"/>
    <w:rsid w:val="007C5FA5"/>
    <w:rsid w:val="007C79D7"/>
    <w:rsid w:val="007D03B6"/>
    <w:rsid w:val="007E42FE"/>
    <w:rsid w:val="007E4B86"/>
    <w:rsid w:val="007E6616"/>
    <w:rsid w:val="007F0000"/>
    <w:rsid w:val="007F64A6"/>
    <w:rsid w:val="0080460D"/>
    <w:rsid w:val="00811421"/>
    <w:rsid w:val="00812BD4"/>
    <w:rsid w:val="00814564"/>
    <w:rsid w:val="00814E10"/>
    <w:rsid w:val="0082279A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53"/>
    <w:rsid w:val="008913B6"/>
    <w:rsid w:val="008A1742"/>
    <w:rsid w:val="008A2A5F"/>
    <w:rsid w:val="008B0A42"/>
    <w:rsid w:val="008C386C"/>
    <w:rsid w:val="008D1EED"/>
    <w:rsid w:val="008D3BB0"/>
    <w:rsid w:val="008D42EE"/>
    <w:rsid w:val="008E19A7"/>
    <w:rsid w:val="008E2338"/>
    <w:rsid w:val="008E471C"/>
    <w:rsid w:val="008F1381"/>
    <w:rsid w:val="00914AB9"/>
    <w:rsid w:val="009221CF"/>
    <w:rsid w:val="00925FDC"/>
    <w:rsid w:val="00935F9A"/>
    <w:rsid w:val="00940F7E"/>
    <w:rsid w:val="009549DF"/>
    <w:rsid w:val="009662AA"/>
    <w:rsid w:val="00974955"/>
    <w:rsid w:val="00981755"/>
    <w:rsid w:val="0098590B"/>
    <w:rsid w:val="009B678A"/>
    <w:rsid w:val="009B7115"/>
    <w:rsid w:val="009C5CFE"/>
    <w:rsid w:val="009D0523"/>
    <w:rsid w:val="009D4194"/>
    <w:rsid w:val="009E497C"/>
    <w:rsid w:val="009F1685"/>
    <w:rsid w:val="00A02BF8"/>
    <w:rsid w:val="00A02C9F"/>
    <w:rsid w:val="00A05C1B"/>
    <w:rsid w:val="00A14975"/>
    <w:rsid w:val="00A171A8"/>
    <w:rsid w:val="00A27328"/>
    <w:rsid w:val="00A41B1C"/>
    <w:rsid w:val="00A54F2E"/>
    <w:rsid w:val="00A56534"/>
    <w:rsid w:val="00A64149"/>
    <w:rsid w:val="00A710AD"/>
    <w:rsid w:val="00A7454B"/>
    <w:rsid w:val="00A7711B"/>
    <w:rsid w:val="00A83509"/>
    <w:rsid w:val="00A83EFE"/>
    <w:rsid w:val="00A85786"/>
    <w:rsid w:val="00A87672"/>
    <w:rsid w:val="00A90FC4"/>
    <w:rsid w:val="00A92EFB"/>
    <w:rsid w:val="00A96D55"/>
    <w:rsid w:val="00AA5F29"/>
    <w:rsid w:val="00AC6BEB"/>
    <w:rsid w:val="00AD1ED6"/>
    <w:rsid w:val="00AE0345"/>
    <w:rsid w:val="00AF1207"/>
    <w:rsid w:val="00B027D9"/>
    <w:rsid w:val="00B05F2F"/>
    <w:rsid w:val="00B07237"/>
    <w:rsid w:val="00B107D2"/>
    <w:rsid w:val="00B11B4F"/>
    <w:rsid w:val="00B12A29"/>
    <w:rsid w:val="00B22DA1"/>
    <w:rsid w:val="00B22DF8"/>
    <w:rsid w:val="00B2363A"/>
    <w:rsid w:val="00B26F98"/>
    <w:rsid w:val="00B32DBF"/>
    <w:rsid w:val="00B351F9"/>
    <w:rsid w:val="00B423A4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426A"/>
    <w:rsid w:val="00B94ACF"/>
    <w:rsid w:val="00B95E40"/>
    <w:rsid w:val="00B97826"/>
    <w:rsid w:val="00BB3B72"/>
    <w:rsid w:val="00BD2D38"/>
    <w:rsid w:val="00BD36DE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45EBD"/>
    <w:rsid w:val="00C522FF"/>
    <w:rsid w:val="00C54E29"/>
    <w:rsid w:val="00C6414D"/>
    <w:rsid w:val="00C6462E"/>
    <w:rsid w:val="00C745EE"/>
    <w:rsid w:val="00C845C9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3DE8"/>
    <w:rsid w:val="00D1678B"/>
    <w:rsid w:val="00D17DF3"/>
    <w:rsid w:val="00D20946"/>
    <w:rsid w:val="00D30519"/>
    <w:rsid w:val="00D513CD"/>
    <w:rsid w:val="00D51A19"/>
    <w:rsid w:val="00D54C42"/>
    <w:rsid w:val="00D57AD6"/>
    <w:rsid w:val="00D60FD5"/>
    <w:rsid w:val="00D62ECB"/>
    <w:rsid w:val="00D64873"/>
    <w:rsid w:val="00D813CA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E0191D"/>
    <w:rsid w:val="00E0322F"/>
    <w:rsid w:val="00E03307"/>
    <w:rsid w:val="00E048E5"/>
    <w:rsid w:val="00E0536B"/>
    <w:rsid w:val="00E1203E"/>
    <w:rsid w:val="00E12DF8"/>
    <w:rsid w:val="00E23F18"/>
    <w:rsid w:val="00E40BA7"/>
    <w:rsid w:val="00E50C9B"/>
    <w:rsid w:val="00E52245"/>
    <w:rsid w:val="00E54A80"/>
    <w:rsid w:val="00E564FA"/>
    <w:rsid w:val="00E623F8"/>
    <w:rsid w:val="00E65EE8"/>
    <w:rsid w:val="00E6680D"/>
    <w:rsid w:val="00E821DA"/>
    <w:rsid w:val="00E95548"/>
    <w:rsid w:val="00EA1657"/>
    <w:rsid w:val="00EB15AA"/>
    <w:rsid w:val="00EB70F0"/>
    <w:rsid w:val="00EB75EC"/>
    <w:rsid w:val="00EC00BC"/>
    <w:rsid w:val="00ED1443"/>
    <w:rsid w:val="00ED1E42"/>
    <w:rsid w:val="00EF290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183E"/>
    <w:rsid w:val="00F33C55"/>
    <w:rsid w:val="00F5018A"/>
    <w:rsid w:val="00F54BC5"/>
    <w:rsid w:val="00F6307F"/>
    <w:rsid w:val="00F67F5C"/>
    <w:rsid w:val="00F87A9E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526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2</cp:revision>
  <cp:lastPrinted>2024-03-07T21:42:00Z</cp:lastPrinted>
  <dcterms:created xsi:type="dcterms:W3CDTF">2024-03-07T21:06:00Z</dcterms:created>
  <dcterms:modified xsi:type="dcterms:W3CDTF">2024-05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